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200CF05D" w:rsidR="00B57A7E" w:rsidRPr="00B171DD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B171DD">
        <w:rPr>
          <w:rFonts w:cs="Arial"/>
          <w:b/>
          <w:sz w:val="20"/>
          <w:szCs w:val="20"/>
        </w:rPr>
        <w:t>9</w:t>
      </w:r>
      <w:r w:rsidR="00421B75">
        <w:rPr>
          <w:rFonts w:cs="Arial"/>
          <w:b/>
          <w:sz w:val="20"/>
          <w:szCs w:val="20"/>
        </w:rPr>
        <w:t>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3000BAFF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B171DD">
        <w:rPr>
          <w:rFonts w:cs="Arial"/>
          <w:b/>
          <w:bCs/>
          <w:sz w:val="20"/>
          <w:szCs w:val="20"/>
        </w:rPr>
        <w:t>2</w:t>
      </w:r>
      <w:r w:rsidR="00421B75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D13207C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B171DD">
        <w:rPr>
          <w:rFonts w:cs="Arial"/>
          <w:b/>
          <w:bCs/>
          <w:sz w:val="20"/>
          <w:szCs w:val="20"/>
        </w:rPr>
        <w:t>2</w:t>
      </w:r>
      <w:r w:rsidR="00421B75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88AC9DE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B171DD">
        <w:rPr>
          <w:rFonts w:cs="Arial"/>
          <w:b/>
          <w:bCs/>
          <w:sz w:val="20"/>
          <w:szCs w:val="20"/>
        </w:rPr>
        <w:t>9</w:t>
      </w:r>
      <w:r w:rsidR="00421B75">
        <w:rPr>
          <w:rFonts w:cs="Arial"/>
          <w:b/>
          <w:bCs/>
          <w:sz w:val="20"/>
          <w:szCs w:val="20"/>
        </w:rPr>
        <w:t>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171DD">
        <w:rPr>
          <w:rFonts w:cs="Arial"/>
          <w:sz w:val="20"/>
          <w:szCs w:val="20"/>
        </w:rPr>
        <w:t>1</w:t>
      </w:r>
      <w:r w:rsidR="00421B75">
        <w:rPr>
          <w:rFonts w:cs="Arial"/>
          <w:sz w:val="20"/>
          <w:szCs w:val="20"/>
        </w:rPr>
        <w:t>22</w:t>
      </w:r>
      <w:r w:rsidR="00676378" w:rsidRPr="005A53EC">
        <w:rPr>
          <w:rFonts w:cs="Arial"/>
          <w:sz w:val="20"/>
          <w:szCs w:val="20"/>
        </w:rPr>
        <w:t xml:space="preserve"> </w:t>
      </w:r>
      <w:r w:rsidR="005741E7" w:rsidRPr="005A53EC">
        <w:rPr>
          <w:rFonts w:cs="Arial"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824" w:type="dxa"/>
        <w:tblLook w:val="04A0" w:firstRow="1" w:lastRow="0" w:firstColumn="1" w:lastColumn="0" w:noHBand="0" w:noVBand="1"/>
      </w:tblPr>
      <w:tblGrid>
        <w:gridCol w:w="965"/>
        <w:gridCol w:w="7703"/>
        <w:gridCol w:w="1191"/>
        <w:gridCol w:w="965"/>
      </w:tblGrid>
      <w:tr w:rsidR="00421B75" w:rsidRPr="00421B75" w14:paraId="15A69150" w14:textId="77777777" w:rsidTr="00421B75">
        <w:trPr>
          <w:trHeight w:val="76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7786" w14:textId="77777777" w:rsidR="00421B75" w:rsidRPr="00421B75" w:rsidRDefault="00421B75" w:rsidP="0042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8B0" w14:textId="77777777" w:rsidR="00421B75" w:rsidRPr="00421B75" w:rsidRDefault="00421B75" w:rsidP="00421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color w:val="000000"/>
              </w:rPr>
              <w:t>28.04.20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6F44" w14:textId="77777777" w:rsidR="00421B75" w:rsidRPr="00421B75" w:rsidRDefault="00421B75" w:rsidP="00421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49C3" w14:textId="77777777" w:rsidR="00421B75" w:rsidRPr="00421B75" w:rsidRDefault="00421B75" w:rsidP="00421B7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1B75" w:rsidRPr="00421B75" w14:paraId="7C49F231" w14:textId="77777777" w:rsidTr="00421B75">
        <w:trPr>
          <w:trHeight w:val="190"/>
        </w:trPr>
        <w:tc>
          <w:tcPr>
            <w:tcW w:w="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6AE0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F1C9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180C3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A363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421B75" w:rsidRPr="00421B75" w14:paraId="649A43E6" w14:textId="77777777" w:rsidTr="00421B75">
        <w:trPr>
          <w:trHeight w:val="340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D2ADA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2EC1BA26" w14:textId="77777777" w:rsidR="00421B75" w:rsidRPr="00421B75" w:rsidRDefault="00421B75" w:rsidP="00421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4 в 10:00, доставка 29.04 в 00:00. Агроаспект:</w:t>
            </w:r>
            <w:r w:rsidRPr="00421B75">
              <w:rPr>
                <w:rFonts w:ascii="Calibri" w:eastAsia="Times New Roman" w:hAnsi="Calibri" w:cs="Calibri"/>
                <w:color w:val="000000"/>
              </w:rPr>
              <w:t xml:space="preserve"> СтО - Солнечногорск - 1 точка выгрузки.  </w:t>
            </w: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21B75">
              <w:rPr>
                <w:rFonts w:ascii="Calibri" w:eastAsia="Times New Roman" w:hAnsi="Calibri" w:cs="Calibri"/>
                <w:color w:val="000000"/>
              </w:rPr>
              <w:t>, вес нетто 433 кг, 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90F0C2F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15352BF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1B75" w:rsidRPr="00421B75" w14:paraId="408F23DC" w14:textId="77777777" w:rsidTr="00421B75">
        <w:trPr>
          <w:trHeight w:val="348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B895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54E06D" w14:textId="77777777" w:rsidR="00421B75" w:rsidRPr="00421B75" w:rsidRDefault="00421B75" w:rsidP="00421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4 в 24:00, доставка 29.04 в 11:00. Агроторг:</w:t>
            </w:r>
            <w:r w:rsidRPr="00421B75">
              <w:rPr>
                <w:rFonts w:ascii="Calibri" w:eastAsia="Times New Roman" w:hAnsi="Calibri" w:cs="Calibri"/>
                <w:color w:val="000000"/>
              </w:rPr>
              <w:t xml:space="preserve"> СтО - Орёл - 1 точка выгрузки.  </w:t>
            </w: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21B75">
              <w:rPr>
                <w:rFonts w:ascii="Calibri" w:eastAsia="Times New Roman" w:hAnsi="Calibri" w:cs="Calibri"/>
                <w:color w:val="000000"/>
              </w:rPr>
              <w:t>, вес нетто 350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032AD90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3391960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21B75" w:rsidRPr="00421B75" w14:paraId="437B3AEE" w14:textId="77777777" w:rsidTr="00421B75">
        <w:trPr>
          <w:trHeight w:val="381"/>
        </w:trPr>
        <w:tc>
          <w:tcPr>
            <w:tcW w:w="9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F7A4D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7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E3C27A" w14:textId="77777777" w:rsidR="00421B75" w:rsidRPr="00421B75" w:rsidRDefault="00421B75" w:rsidP="00421B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4 в 19:00, доставка 29.04 в 09:00, до 14:00 КООРДИНАТ-С + Тамерлан Ерзовка :</w:t>
            </w:r>
            <w:r w:rsidRPr="00421B75">
              <w:rPr>
                <w:rFonts w:ascii="Calibri" w:eastAsia="Times New Roman" w:hAnsi="Calibri" w:cs="Calibri"/>
                <w:color w:val="000000"/>
              </w:rPr>
              <w:t xml:space="preserve"> Ст.О - Волгоград -Ерзовка - 2 </w:t>
            </w: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421B75">
              <w:rPr>
                <w:rFonts w:ascii="Calibri" w:eastAsia="Times New Roman" w:hAnsi="Calibri" w:cs="Calibri"/>
                <w:color w:val="000000"/>
              </w:rPr>
              <w:t>. Свинина на паллетах, вес нетто 13,2 т, 24  пал, охл, режим-0/+4. На момент погрузки машины t° в кузове должна быть -0/+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A88861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F84C4B6" w14:textId="77777777" w:rsidR="00421B75" w:rsidRPr="00421B75" w:rsidRDefault="00421B75" w:rsidP="00421B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1B7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42AE1674" w:rsidR="003F00A1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p w14:paraId="2BA03ABB" w14:textId="0C769789" w:rsidR="00D80131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14:paraId="3CA00B4E" w14:textId="77777777" w:rsidR="00D80131" w:rsidRPr="00095E30" w:rsidRDefault="00D80131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tbl>
      <w:tblPr>
        <w:tblW w:w="11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6819"/>
        <w:gridCol w:w="1602"/>
        <w:gridCol w:w="1189"/>
        <w:gridCol w:w="1323"/>
      </w:tblGrid>
      <w:tr w:rsidR="00B43605" w:rsidRPr="007474B0" w14:paraId="4E5E3EA5" w14:textId="77777777" w:rsidTr="00055F07">
        <w:trPr>
          <w:trHeight w:val="1292"/>
          <w:jc w:val="center"/>
        </w:trPr>
        <w:tc>
          <w:tcPr>
            <w:tcW w:w="7254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60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89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3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421B75" w:rsidRPr="007474B0" w14:paraId="4717779D" w14:textId="77777777" w:rsidTr="00A2120D">
        <w:trPr>
          <w:trHeight w:val="110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3E3D71BF" w14:textId="32AEDC65" w:rsidR="00421B75" w:rsidRPr="007474B0" w:rsidRDefault="00421B75" w:rsidP="00421B7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564191EA" w14:textId="211886AB" w:rsidR="00421B75" w:rsidRPr="007474B0" w:rsidRDefault="00421B75" w:rsidP="00421B7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4 в 10:00, доставка 29.04 в 00:00. Агроаспект:</w:t>
            </w:r>
            <w:r w:rsidRPr="00421B75">
              <w:rPr>
                <w:rFonts w:ascii="Calibri" w:eastAsia="Times New Roman" w:hAnsi="Calibri" w:cs="Calibri"/>
                <w:color w:val="000000"/>
              </w:rPr>
              <w:t xml:space="preserve"> СтО - Солнечногорск - 1 точка выгрузки.  </w:t>
            </w: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21B75">
              <w:rPr>
                <w:rFonts w:ascii="Calibri" w:eastAsia="Times New Roman" w:hAnsi="Calibri" w:cs="Calibri"/>
                <w:color w:val="000000"/>
              </w:rPr>
              <w:t>, вес нетто 433 кг, 1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2C879C92" w14:textId="146F094A" w:rsidR="00421B75" w:rsidRPr="007474B0" w:rsidRDefault="00503FEC" w:rsidP="00421B7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FEC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98E495B" w14:textId="396CB925" w:rsidR="00421B75" w:rsidRPr="00C173A3" w:rsidRDefault="00503FEC" w:rsidP="00421B7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320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2A10A5E" w14:textId="30530146" w:rsidR="00421B75" w:rsidRPr="007474B0" w:rsidRDefault="00421B75" w:rsidP="00421B7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B75" w:rsidRPr="007474B0" w14:paraId="7225B564" w14:textId="77777777" w:rsidTr="00A2120D">
        <w:trPr>
          <w:trHeight w:val="8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7A91F42B" w14:textId="1E33793F" w:rsidR="00421B75" w:rsidRPr="007474B0" w:rsidRDefault="00421B75" w:rsidP="00421B7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4C50FD19" w14:textId="44F31AEC" w:rsidR="00421B75" w:rsidRPr="007474B0" w:rsidRDefault="00421B75" w:rsidP="00421B7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4 в 24:00, доставка 29.04 в 11:00. Агроторг:</w:t>
            </w:r>
            <w:r w:rsidRPr="00421B75">
              <w:rPr>
                <w:rFonts w:ascii="Calibri" w:eastAsia="Times New Roman" w:hAnsi="Calibri" w:cs="Calibri"/>
                <w:color w:val="000000"/>
              </w:rPr>
              <w:t xml:space="preserve"> СтО - Орёл - 1 точка выгрузки.  </w:t>
            </w: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Свинина на паллетах</w:t>
            </w:r>
            <w:r w:rsidRPr="00421B75">
              <w:rPr>
                <w:rFonts w:ascii="Calibri" w:eastAsia="Times New Roman" w:hAnsi="Calibri" w:cs="Calibri"/>
                <w:color w:val="000000"/>
              </w:rPr>
              <w:t>, вес нетто 350 кг, 3 пал, охл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5A0A7C13" w14:textId="25CA45FB" w:rsidR="00421B75" w:rsidRPr="00314A0B" w:rsidRDefault="00503FEC" w:rsidP="00421B7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503FEC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Исмайлов Алихан Тарханович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5F46D67E" w14:textId="5E243F06" w:rsidR="00421B75" w:rsidRPr="003F37BD" w:rsidRDefault="00503FEC" w:rsidP="00421B7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 820</w:t>
            </w:r>
            <w:bookmarkStart w:id="0" w:name="_GoBack"/>
            <w:bookmarkEnd w:id="0"/>
          </w:p>
        </w:tc>
        <w:tc>
          <w:tcPr>
            <w:tcW w:w="1323" w:type="dxa"/>
            <w:shd w:val="clear" w:color="auto" w:fill="auto"/>
            <w:vAlign w:val="center"/>
          </w:tcPr>
          <w:p w14:paraId="3B9F87B3" w14:textId="61D4A7B1" w:rsidR="00421B75" w:rsidRPr="007474B0" w:rsidRDefault="00421B75" w:rsidP="00421B7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421B75" w:rsidRPr="007474B0" w14:paraId="63487A97" w14:textId="77777777" w:rsidTr="00A2120D">
        <w:trPr>
          <w:trHeight w:val="158"/>
          <w:jc w:val="center"/>
        </w:trPr>
        <w:tc>
          <w:tcPr>
            <w:tcW w:w="435" w:type="dxa"/>
            <w:shd w:val="clear" w:color="auto" w:fill="auto"/>
            <w:noWrap/>
            <w:vAlign w:val="center"/>
          </w:tcPr>
          <w:p w14:paraId="24A0CA3E" w14:textId="102A43A3" w:rsidR="00421B75" w:rsidRPr="007474B0" w:rsidRDefault="00421B75" w:rsidP="00421B7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19" w:type="dxa"/>
            <w:shd w:val="clear" w:color="auto" w:fill="auto"/>
            <w:vAlign w:val="bottom"/>
          </w:tcPr>
          <w:p w14:paraId="477B6DC9" w14:textId="3D5CB08B" w:rsidR="00421B75" w:rsidRPr="007474B0" w:rsidRDefault="00421B75" w:rsidP="00421B75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28.04 в 19:00, доставка 29.04 в 09:00, до 14:00 КООРДИНАТ-С + Тамерлан Ерзовка :</w:t>
            </w:r>
            <w:r w:rsidRPr="00421B75">
              <w:rPr>
                <w:rFonts w:ascii="Calibri" w:eastAsia="Times New Roman" w:hAnsi="Calibri" w:cs="Calibri"/>
                <w:color w:val="000000"/>
              </w:rPr>
              <w:t xml:space="preserve"> Ст.О - Волгоград -Ерзовка - 2 </w:t>
            </w:r>
            <w:r w:rsidRPr="00421B75">
              <w:rPr>
                <w:rFonts w:ascii="Calibri" w:eastAsia="Times New Roman" w:hAnsi="Calibri" w:cs="Calibri"/>
                <w:b/>
                <w:bCs/>
                <w:color w:val="000000"/>
              </w:rPr>
              <w:t>точки выгрузки</w:t>
            </w:r>
            <w:r w:rsidRPr="00421B75">
              <w:rPr>
                <w:rFonts w:ascii="Calibri" w:eastAsia="Times New Roman" w:hAnsi="Calibri" w:cs="Calibri"/>
                <w:color w:val="000000"/>
              </w:rPr>
              <w:t>. Свинина на паллетах, вес нетто 13,2 т, 24  пал, охл, режим-0/+4. На момент погрузки машины t° в кузове должна быть -0/+2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14:paraId="652F99E0" w14:textId="4B266C8B" w:rsidR="00421B75" w:rsidRPr="007474B0" w:rsidRDefault="00503FEC" w:rsidP="00421B7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14:paraId="6E2F08C1" w14:textId="1C1F0024" w:rsidR="00421B75" w:rsidRPr="003F37BD" w:rsidRDefault="00503FEC" w:rsidP="00421B7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1D6FC0E9" w14:textId="3D7CC0BA" w:rsidR="00421B75" w:rsidRPr="007474B0" w:rsidRDefault="00421B75" w:rsidP="00421B75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1ABD3465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B171DD">
        <w:rPr>
          <w:rFonts w:eastAsia="Times New Roman" w:cs="Arial"/>
          <w:b/>
          <w:bCs/>
          <w:sz w:val="20"/>
          <w:szCs w:val="20"/>
        </w:rPr>
        <w:t>9</w:t>
      </w:r>
      <w:r w:rsidR="00421B75">
        <w:rPr>
          <w:rFonts w:eastAsia="Times New Roman" w:cs="Arial"/>
          <w:b/>
          <w:bCs/>
          <w:sz w:val="20"/>
          <w:szCs w:val="20"/>
        </w:rPr>
        <w:t>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B171DD">
        <w:rPr>
          <w:rFonts w:eastAsia="Times New Roman" w:cs="Arial"/>
          <w:b/>
          <w:bCs/>
          <w:sz w:val="20"/>
          <w:szCs w:val="20"/>
        </w:rPr>
        <w:t>2</w:t>
      </w:r>
      <w:r w:rsidR="00421B75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203402F2" w:rsidR="004D3C1C" w:rsidRPr="00DC607D" w:rsidRDefault="00503FEC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503FEC">
        <w:drawing>
          <wp:inline distT="0" distB="0" distL="0" distR="0" wp14:anchorId="1B0C8A13" wp14:editId="59DB3FAB">
            <wp:extent cx="9777730" cy="1736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F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r w:rsidRPr="00AA77E5">
            <w:rPr>
              <w:sz w:val="16"/>
              <w:szCs w:val="16"/>
              <w:lang w:val="en-US"/>
            </w:rPr>
            <w:t>promagro</w:t>
          </w:r>
          <w:r w:rsidRPr="00AA77E5">
            <w:rPr>
              <w:sz w:val="16"/>
              <w:szCs w:val="16"/>
            </w:rPr>
            <w:t>.</w:t>
          </w:r>
          <w:r>
            <w:rPr>
              <w:sz w:val="16"/>
              <w:szCs w:val="16"/>
              <w:lang w:val="en-US"/>
            </w:rPr>
            <w:t>ru</w:t>
          </w:r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r w:rsidRPr="00AA77E5">
            <w:rPr>
              <w:color w:val="00AA50"/>
              <w:sz w:val="16"/>
              <w:szCs w:val="16"/>
            </w:rPr>
            <w:t>.</w:t>
          </w:r>
          <w:r>
            <w:rPr>
              <w:color w:val="00AA50"/>
              <w:sz w:val="16"/>
              <w:szCs w:val="16"/>
              <w:lang w:val="en-US"/>
            </w:rPr>
            <w:t>ru</w:t>
          </w:r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Старооскольском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Белгородсоцбанк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74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1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E359-EDF6-4A09-AA40-B598F47F2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99</cp:revision>
  <cp:lastPrinted>2020-10-23T13:47:00Z</cp:lastPrinted>
  <dcterms:created xsi:type="dcterms:W3CDTF">2020-02-07T11:27:00Z</dcterms:created>
  <dcterms:modified xsi:type="dcterms:W3CDTF">2021-04-27T13:15:00Z</dcterms:modified>
</cp:coreProperties>
</file>